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99" w:rsidRPr="00943C98" w:rsidRDefault="00F23599" w:rsidP="00F23599">
      <w:pPr>
        <w:spacing w:after="0" w:line="240" w:lineRule="auto"/>
        <w:jc w:val="center"/>
        <w:rPr>
          <w:b/>
          <w:sz w:val="28"/>
          <w:szCs w:val="28"/>
        </w:rPr>
      </w:pPr>
      <w:r w:rsidRPr="00943C98">
        <w:rPr>
          <w:b/>
          <w:sz w:val="28"/>
          <w:szCs w:val="28"/>
        </w:rPr>
        <w:t xml:space="preserve">Результаты </w:t>
      </w:r>
    </w:p>
    <w:p w:rsidR="00F23599" w:rsidRDefault="00F23599" w:rsidP="00F23599">
      <w:pPr>
        <w:spacing w:after="0" w:line="240" w:lineRule="auto"/>
        <w:jc w:val="center"/>
        <w:rPr>
          <w:sz w:val="28"/>
          <w:szCs w:val="28"/>
        </w:rPr>
      </w:pPr>
      <w:r w:rsidRPr="00F23599">
        <w:rPr>
          <w:sz w:val="28"/>
          <w:szCs w:val="28"/>
        </w:rPr>
        <w:t xml:space="preserve">открытого конкурса детских рисунков </w:t>
      </w:r>
    </w:p>
    <w:p w:rsidR="006E3ED9" w:rsidRDefault="00F23599" w:rsidP="00F23599">
      <w:pPr>
        <w:spacing w:after="0" w:line="240" w:lineRule="auto"/>
        <w:jc w:val="center"/>
        <w:rPr>
          <w:b/>
          <w:sz w:val="28"/>
          <w:szCs w:val="28"/>
        </w:rPr>
      </w:pPr>
      <w:r w:rsidRPr="00F23599">
        <w:rPr>
          <w:b/>
          <w:sz w:val="28"/>
          <w:szCs w:val="28"/>
        </w:rPr>
        <w:t>«</w:t>
      </w:r>
      <w:r w:rsidR="006D483B">
        <w:rPr>
          <w:b/>
          <w:sz w:val="28"/>
          <w:szCs w:val="28"/>
        </w:rPr>
        <w:t>Цвети, любимый город!</w:t>
      </w:r>
      <w:r w:rsidRPr="00F23599">
        <w:rPr>
          <w:b/>
          <w:sz w:val="28"/>
          <w:szCs w:val="28"/>
        </w:rPr>
        <w:t>»</w:t>
      </w:r>
    </w:p>
    <w:p w:rsidR="00961A06" w:rsidRDefault="00961A06" w:rsidP="00F23599">
      <w:pPr>
        <w:spacing w:after="0" w:line="240" w:lineRule="auto"/>
        <w:jc w:val="center"/>
        <w:rPr>
          <w:b/>
          <w:sz w:val="28"/>
          <w:szCs w:val="28"/>
        </w:rPr>
      </w:pPr>
    </w:p>
    <w:p w:rsidR="009D6B14" w:rsidRDefault="009D6B14" w:rsidP="009D6B1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категория: от 5 до 7 лет </w:t>
      </w:r>
    </w:p>
    <w:p w:rsidR="009D6B14" w:rsidRDefault="009D6B14" w:rsidP="009D6B1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581" w:type="dxa"/>
        <w:tblInd w:w="-885" w:type="dxa"/>
        <w:tblLook w:val="04A0" w:firstRow="1" w:lastRow="0" w:firstColumn="1" w:lastColumn="0" w:noHBand="0" w:noVBand="1"/>
      </w:tblPr>
      <w:tblGrid>
        <w:gridCol w:w="2366"/>
        <w:gridCol w:w="2596"/>
        <w:gridCol w:w="2552"/>
        <w:gridCol w:w="3067"/>
      </w:tblGrid>
      <w:tr w:rsidR="009D6B14" w:rsidTr="00D62F4D">
        <w:tc>
          <w:tcPr>
            <w:tcW w:w="2366" w:type="dxa"/>
          </w:tcPr>
          <w:p w:rsidR="009D6B14" w:rsidRPr="007E7A21" w:rsidRDefault="009D6B14" w:rsidP="00FB1B2B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596" w:type="dxa"/>
          </w:tcPr>
          <w:p w:rsidR="009D6B14" w:rsidRPr="007E7A21" w:rsidRDefault="009D6B14" w:rsidP="00FB1B2B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2552" w:type="dxa"/>
          </w:tcPr>
          <w:p w:rsidR="009D6B14" w:rsidRPr="007E7A21" w:rsidRDefault="009D6B14" w:rsidP="00FB1B2B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3067" w:type="dxa"/>
          </w:tcPr>
          <w:p w:rsidR="009D6B14" w:rsidRPr="007E7A21" w:rsidRDefault="009D6B14" w:rsidP="00FB1B2B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 xml:space="preserve">Название работы </w:t>
            </w:r>
          </w:p>
        </w:tc>
      </w:tr>
      <w:tr w:rsidR="009D6B14" w:rsidTr="00D62F4D">
        <w:tc>
          <w:tcPr>
            <w:tcW w:w="2366" w:type="dxa"/>
          </w:tcPr>
          <w:p w:rsidR="009D6B14" w:rsidRDefault="009D6B14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596" w:type="dxa"/>
          </w:tcPr>
          <w:p w:rsidR="009D6B14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иктория  6 лет</w:t>
            </w:r>
          </w:p>
        </w:tc>
        <w:tc>
          <w:tcPr>
            <w:tcW w:w="2552" w:type="dxa"/>
          </w:tcPr>
          <w:p w:rsidR="009D6B14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2E0667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 «Росинка»</w:t>
            </w:r>
          </w:p>
        </w:tc>
        <w:tc>
          <w:tcPr>
            <w:tcW w:w="3067" w:type="dxa"/>
          </w:tcPr>
          <w:p w:rsidR="009D6B14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счастья»</w:t>
            </w:r>
          </w:p>
        </w:tc>
      </w:tr>
      <w:tr w:rsidR="009D6B14" w:rsidTr="00D62F4D">
        <w:tc>
          <w:tcPr>
            <w:tcW w:w="2366" w:type="dxa"/>
          </w:tcPr>
          <w:p w:rsidR="009D6B14" w:rsidRDefault="005E6388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596" w:type="dxa"/>
          </w:tcPr>
          <w:p w:rsidR="009D6B14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елина Корякина 5 лет </w:t>
            </w:r>
          </w:p>
        </w:tc>
        <w:tc>
          <w:tcPr>
            <w:tcW w:w="2552" w:type="dxa"/>
          </w:tcPr>
          <w:p w:rsidR="002E0667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9D6B14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о «Матрешка» </w:t>
            </w:r>
          </w:p>
        </w:tc>
        <w:tc>
          <w:tcPr>
            <w:tcW w:w="3067" w:type="dxa"/>
          </w:tcPr>
          <w:p w:rsidR="009D6B14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лый Серпухов мой, как горжусь я тобой!»</w:t>
            </w:r>
          </w:p>
        </w:tc>
      </w:tr>
      <w:tr w:rsidR="009D6B14" w:rsidTr="00D62F4D">
        <w:tc>
          <w:tcPr>
            <w:tcW w:w="2366" w:type="dxa"/>
          </w:tcPr>
          <w:p w:rsidR="009D6B14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0D50">
              <w:rPr>
                <w:sz w:val="28"/>
                <w:szCs w:val="28"/>
              </w:rPr>
              <w:t xml:space="preserve"> место </w:t>
            </w:r>
          </w:p>
        </w:tc>
        <w:tc>
          <w:tcPr>
            <w:tcW w:w="2596" w:type="dxa"/>
          </w:tcPr>
          <w:p w:rsidR="00D62F4D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рья </w:t>
            </w:r>
            <w:proofErr w:type="spellStart"/>
            <w:r>
              <w:rPr>
                <w:sz w:val="28"/>
                <w:szCs w:val="28"/>
              </w:rPr>
              <w:t>Гнид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D6B14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лет </w:t>
            </w:r>
          </w:p>
        </w:tc>
        <w:tc>
          <w:tcPr>
            <w:tcW w:w="2552" w:type="dxa"/>
          </w:tcPr>
          <w:p w:rsidR="002E0667" w:rsidRDefault="002E0667" w:rsidP="002E0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9D6B14" w:rsidRDefault="002E0667" w:rsidP="002E0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 «Росинка»</w:t>
            </w:r>
          </w:p>
        </w:tc>
        <w:tc>
          <w:tcPr>
            <w:tcW w:w="3067" w:type="dxa"/>
          </w:tcPr>
          <w:p w:rsidR="009D6B14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улочкам брожу…»</w:t>
            </w:r>
          </w:p>
        </w:tc>
      </w:tr>
      <w:tr w:rsidR="009D6B14" w:rsidTr="00D62F4D">
        <w:tc>
          <w:tcPr>
            <w:tcW w:w="2366" w:type="dxa"/>
          </w:tcPr>
          <w:p w:rsidR="009D6B14" w:rsidRDefault="00E40D50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596" w:type="dxa"/>
          </w:tcPr>
          <w:p w:rsidR="009D6B14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Федоров 5 лет</w:t>
            </w:r>
          </w:p>
        </w:tc>
        <w:tc>
          <w:tcPr>
            <w:tcW w:w="2552" w:type="dxa"/>
          </w:tcPr>
          <w:p w:rsidR="002E0667" w:rsidRDefault="002E0667" w:rsidP="002E0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9D6B14" w:rsidRDefault="002E0667" w:rsidP="002E0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 «Матрешка»</w:t>
            </w:r>
          </w:p>
        </w:tc>
        <w:tc>
          <w:tcPr>
            <w:tcW w:w="3067" w:type="dxa"/>
          </w:tcPr>
          <w:p w:rsidR="009D6B14" w:rsidRDefault="002E066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ерб Серпухова» </w:t>
            </w:r>
          </w:p>
        </w:tc>
      </w:tr>
      <w:tr w:rsidR="009D6B14" w:rsidTr="00D62F4D">
        <w:tc>
          <w:tcPr>
            <w:tcW w:w="2366" w:type="dxa"/>
          </w:tcPr>
          <w:p w:rsidR="009D6B14" w:rsidRDefault="00B53F70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596" w:type="dxa"/>
          </w:tcPr>
          <w:p w:rsidR="00AD6B06" w:rsidRDefault="00AD6B06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proofErr w:type="spellStart"/>
            <w:r>
              <w:rPr>
                <w:sz w:val="28"/>
                <w:szCs w:val="28"/>
              </w:rPr>
              <w:t>Текнова</w:t>
            </w:r>
            <w:proofErr w:type="spellEnd"/>
          </w:p>
          <w:p w:rsidR="009D6B14" w:rsidRDefault="00AD6B06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лет </w:t>
            </w:r>
          </w:p>
        </w:tc>
        <w:tc>
          <w:tcPr>
            <w:tcW w:w="2552" w:type="dxa"/>
          </w:tcPr>
          <w:p w:rsidR="00AD6B06" w:rsidRDefault="00AD6B06" w:rsidP="00AD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9D6B14" w:rsidRDefault="00AD6B06" w:rsidP="00AD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 «Росинка»</w:t>
            </w:r>
          </w:p>
        </w:tc>
        <w:tc>
          <w:tcPr>
            <w:tcW w:w="3067" w:type="dxa"/>
          </w:tcPr>
          <w:p w:rsidR="009D6B14" w:rsidRDefault="00AD6B06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бе, мой Серпухов!»</w:t>
            </w:r>
          </w:p>
        </w:tc>
      </w:tr>
      <w:tr w:rsidR="00AD6B06" w:rsidTr="00D62F4D">
        <w:tc>
          <w:tcPr>
            <w:tcW w:w="2366" w:type="dxa"/>
          </w:tcPr>
          <w:p w:rsidR="00AD6B06" w:rsidRDefault="00AD6B06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596" w:type="dxa"/>
          </w:tcPr>
          <w:p w:rsidR="00AD6B06" w:rsidRDefault="00AD6B06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ья </w:t>
            </w:r>
            <w:proofErr w:type="spellStart"/>
            <w:r>
              <w:rPr>
                <w:sz w:val="28"/>
                <w:szCs w:val="28"/>
              </w:rPr>
              <w:t>Басовская</w:t>
            </w:r>
            <w:proofErr w:type="spellEnd"/>
            <w:r>
              <w:rPr>
                <w:sz w:val="28"/>
                <w:szCs w:val="28"/>
              </w:rPr>
              <w:t xml:space="preserve">  5 лет </w:t>
            </w:r>
          </w:p>
        </w:tc>
        <w:tc>
          <w:tcPr>
            <w:tcW w:w="2552" w:type="dxa"/>
          </w:tcPr>
          <w:p w:rsidR="00AD6B06" w:rsidRDefault="00AD6B06" w:rsidP="00AD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AD6B06" w:rsidRDefault="00AD6B06" w:rsidP="00AD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 «Росинка»</w:t>
            </w:r>
          </w:p>
        </w:tc>
        <w:tc>
          <w:tcPr>
            <w:tcW w:w="3067" w:type="dxa"/>
          </w:tcPr>
          <w:p w:rsidR="00AD6B06" w:rsidRDefault="00AD6B06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й родной город» </w:t>
            </w:r>
          </w:p>
        </w:tc>
      </w:tr>
      <w:tr w:rsidR="009D6B14" w:rsidTr="00D62F4D">
        <w:tc>
          <w:tcPr>
            <w:tcW w:w="2366" w:type="dxa"/>
          </w:tcPr>
          <w:p w:rsidR="009D6B14" w:rsidRDefault="0048633A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  <w:tc>
          <w:tcPr>
            <w:tcW w:w="2596" w:type="dxa"/>
          </w:tcPr>
          <w:p w:rsidR="009D6B14" w:rsidRDefault="0048633A" w:rsidP="00FB1B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ьяна</w:t>
            </w:r>
            <w:proofErr w:type="spellEnd"/>
            <w:r>
              <w:rPr>
                <w:sz w:val="28"/>
                <w:szCs w:val="28"/>
              </w:rPr>
              <w:t xml:space="preserve"> Воронцова 7 лет </w:t>
            </w:r>
          </w:p>
        </w:tc>
        <w:tc>
          <w:tcPr>
            <w:tcW w:w="2552" w:type="dxa"/>
          </w:tcPr>
          <w:p w:rsidR="009D6B14" w:rsidRDefault="0048633A" w:rsidP="00AD6B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семеновский</w:t>
            </w:r>
            <w:proofErr w:type="spellEnd"/>
            <w:r>
              <w:rPr>
                <w:sz w:val="28"/>
                <w:szCs w:val="28"/>
              </w:rPr>
              <w:t xml:space="preserve"> ЦСДК</w:t>
            </w:r>
          </w:p>
        </w:tc>
        <w:tc>
          <w:tcPr>
            <w:tcW w:w="3067" w:type="dxa"/>
          </w:tcPr>
          <w:p w:rsidR="009D6B14" w:rsidRDefault="0048633A" w:rsidP="002C6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город!»</w:t>
            </w:r>
          </w:p>
        </w:tc>
      </w:tr>
      <w:tr w:rsidR="0048633A" w:rsidTr="00D62F4D">
        <w:tc>
          <w:tcPr>
            <w:tcW w:w="2366" w:type="dxa"/>
          </w:tcPr>
          <w:p w:rsidR="0048633A" w:rsidRDefault="0048633A" w:rsidP="00E3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</w:t>
            </w:r>
          </w:p>
        </w:tc>
        <w:tc>
          <w:tcPr>
            <w:tcW w:w="2596" w:type="dxa"/>
          </w:tcPr>
          <w:p w:rsidR="0048633A" w:rsidRDefault="0048633A" w:rsidP="00E3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Мартынова 6 лет</w:t>
            </w:r>
          </w:p>
        </w:tc>
        <w:tc>
          <w:tcPr>
            <w:tcW w:w="2552" w:type="dxa"/>
          </w:tcPr>
          <w:p w:rsidR="0048633A" w:rsidRDefault="0048633A" w:rsidP="00E3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48633A" w:rsidRDefault="0048633A" w:rsidP="00E3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 «Матрешка»</w:t>
            </w:r>
          </w:p>
        </w:tc>
        <w:tc>
          <w:tcPr>
            <w:tcW w:w="3067" w:type="dxa"/>
          </w:tcPr>
          <w:p w:rsidR="0048633A" w:rsidRDefault="0048633A" w:rsidP="00E3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лица родного города» </w:t>
            </w:r>
          </w:p>
        </w:tc>
      </w:tr>
      <w:tr w:rsidR="0048633A" w:rsidTr="00D62F4D">
        <w:tc>
          <w:tcPr>
            <w:tcW w:w="2366" w:type="dxa"/>
          </w:tcPr>
          <w:p w:rsidR="0048633A" w:rsidRDefault="0048633A" w:rsidP="00C3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596" w:type="dxa"/>
          </w:tcPr>
          <w:p w:rsidR="0048633A" w:rsidRDefault="0048633A" w:rsidP="00C3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 </w:t>
            </w:r>
            <w:proofErr w:type="spellStart"/>
            <w:r>
              <w:rPr>
                <w:sz w:val="28"/>
                <w:szCs w:val="28"/>
              </w:rPr>
              <w:t>Лауренчик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8633A" w:rsidRDefault="0048633A" w:rsidP="00C3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2552" w:type="dxa"/>
          </w:tcPr>
          <w:p w:rsidR="0048633A" w:rsidRDefault="0048633A" w:rsidP="00C3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9</w:t>
            </w:r>
          </w:p>
          <w:p w:rsidR="0048633A" w:rsidRDefault="0048633A" w:rsidP="00C3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школьная группа)</w:t>
            </w:r>
          </w:p>
        </w:tc>
        <w:tc>
          <w:tcPr>
            <w:tcW w:w="3067" w:type="dxa"/>
          </w:tcPr>
          <w:p w:rsidR="0048633A" w:rsidRDefault="0048633A" w:rsidP="00C3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тебя любим!»</w:t>
            </w:r>
          </w:p>
        </w:tc>
      </w:tr>
      <w:tr w:rsidR="0048633A" w:rsidTr="00D62F4D">
        <w:tc>
          <w:tcPr>
            <w:tcW w:w="2366" w:type="dxa"/>
          </w:tcPr>
          <w:p w:rsidR="0048633A" w:rsidRDefault="0048633A" w:rsidP="002F7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оригинальный подход к исполнению </w:t>
            </w:r>
          </w:p>
        </w:tc>
        <w:tc>
          <w:tcPr>
            <w:tcW w:w="2596" w:type="dxa"/>
          </w:tcPr>
          <w:p w:rsidR="0048633A" w:rsidRDefault="0048633A" w:rsidP="002F7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стасия </w:t>
            </w:r>
            <w:proofErr w:type="spellStart"/>
            <w:r>
              <w:rPr>
                <w:sz w:val="28"/>
                <w:szCs w:val="28"/>
              </w:rPr>
              <w:t>гаврилушкина</w:t>
            </w:r>
            <w:proofErr w:type="spellEnd"/>
          </w:p>
          <w:p w:rsidR="0048633A" w:rsidRDefault="0048633A" w:rsidP="002F7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552" w:type="dxa"/>
          </w:tcPr>
          <w:p w:rsidR="0048633A" w:rsidRDefault="0048633A" w:rsidP="002F7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48633A" w:rsidRDefault="0048633A" w:rsidP="002F7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 «Росинка»</w:t>
            </w:r>
          </w:p>
        </w:tc>
        <w:tc>
          <w:tcPr>
            <w:tcW w:w="3067" w:type="dxa"/>
          </w:tcPr>
          <w:p w:rsidR="0048633A" w:rsidRDefault="0048633A" w:rsidP="002F7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рез </w:t>
            </w:r>
            <w:proofErr w:type="gramStart"/>
            <w:r>
              <w:rPr>
                <w:sz w:val="28"/>
                <w:szCs w:val="28"/>
              </w:rPr>
              <w:t>столетья-молод</w:t>
            </w:r>
            <w:proofErr w:type="gramEnd"/>
            <w:r>
              <w:rPr>
                <w:sz w:val="28"/>
                <w:szCs w:val="28"/>
              </w:rPr>
              <w:t>!»</w:t>
            </w:r>
          </w:p>
        </w:tc>
      </w:tr>
      <w:tr w:rsidR="0048633A" w:rsidTr="00D62F4D">
        <w:tc>
          <w:tcPr>
            <w:tcW w:w="2366" w:type="dxa"/>
          </w:tcPr>
          <w:p w:rsidR="0048633A" w:rsidRDefault="0048633A" w:rsidP="00D31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596" w:type="dxa"/>
          </w:tcPr>
          <w:p w:rsidR="0048633A" w:rsidRDefault="0048633A" w:rsidP="00D31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 Воробьев 7 лет </w:t>
            </w:r>
          </w:p>
        </w:tc>
        <w:tc>
          <w:tcPr>
            <w:tcW w:w="2552" w:type="dxa"/>
          </w:tcPr>
          <w:p w:rsidR="0048633A" w:rsidRDefault="0048633A" w:rsidP="00D31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2</w:t>
            </w:r>
          </w:p>
        </w:tc>
        <w:tc>
          <w:tcPr>
            <w:tcW w:w="3067" w:type="dxa"/>
          </w:tcPr>
          <w:p w:rsidR="0048633A" w:rsidRDefault="0048633A" w:rsidP="00D31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сота города С.»</w:t>
            </w:r>
          </w:p>
        </w:tc>
      </w:tr>
      <w:tr w:rsidR="0048633A" w:rsidTr="00D62F4D">
        <w:tc>
          <w:tcPr>
            <w:tcW w:w="2366" w:type="dxa"/>
          </w:tcPr>
          <w:p w:rsidR="0048633A" w:rsidRDefault="0048633A" w:rsidP="008F1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  <w:tc>
          <w:tcPr>
            <w:tcW w:w="2596" w:type="dxa"/>
          </w:tcPr>
          <w:p w:rsidR="0048633A" w:rsidRDefault="0048633A" w:rsidP="008F12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ания</w:t>
            </w:r>
            <w:proofErr w:type="spellEnd"/>
            <w:r>
              <w:rPr>
                <w:sz w:val="28"/>
                <w:szCs w:val="28"/>
              </w:rPr>
              <w:t xml:space="preserve"> Макарова 5 лет</w:t>
            </w:r>
          </w:p>
        </w:tc>
        <w:tc>
          <w:tcPr>
            <w:tcW w:w="2552" w:type="dxa"/>
          </w:tcPr>
          <w:p w:rsidR="0048633A" w:rsidRDefault="0048633A" w:rsidP="008F1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</w:t>
            </w:r>
          </w:p>
        </w:tc>
        <w:tc>
          <w:tcPr>
            <w:tcW w:w="3067" w:type="dxa"/>
          </w:tcPr>
          <w:p w:rsidR="0048633A" w:rsidRDefault="0048633A" w:rsidP="008F1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любимый Серпухов</w:t>
            </w:r>
          </w:p>
        </w:tc>
      </w:tr>
      <w:tr w:rsidR="0048633A" w:rsidTr="00D62F4D">
        <w:tc>
          <w:tcPr>
            <w:tcW w:w="2366" w:type="dxa"/>
          </w:tcPr>
          <w:p w:rsidR="0048633A" w:rsidRDefault="0048633A" w:rsidP="003D3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596" w:type="dxa"/>
          </w:tcPr>
          <w:p w:rsidR="0048633A" w:rsidRDefault="0048633A" w:rsidP="003D3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ра </w:t>
            </w:r>
            <w:proofErr w:type="spellStart"/>
            <w:r>
              <w:rPr>
                <w:sz w:val="28"/>
                <w:szCs w:val="28"/>
              </w:rPr>
              <w:t>Овч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8633A" w:rsidRDefault="0048633A" w:rsidP="003D3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2552" w:type="dxa"/>
          </w:tcPr>
          <w:p w:rsidR="0048633A" w:rsidRDefault="0048633A" w:rsidP="003D3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8</w:t>
            </w:r>
          </w:p>
        </w:tc>
        <w:tc>
          <w:tcPr>
            <w:tcW w:w="3067" w:type="dxa"/>
          </w:tcPr>
          <w:p w:rsidR="0048633A" w:rsidRDefault="0048633A" w:rsidP="003D3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имволы города Серпухова» </w:t>
            </w:r>
          </w:p>
        </w:tc>
      </w:tr>
      <w:tr w:rsidR="0048633A" w:rsidTr="00D62F4D">
        <w:tc>
          <w:tcPr>
            <w:tcW w:w="2366" w:type="dxa"/>
          </w:tcPr>
          <w:p w:rsidR="0048633A" w:rsidRDefault="0048633A" w:rsidP="00DD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596" w:type="dxa"/>
          </w:tcPr>
          <w:p w:rsidR="0048633A" w:rsidRDefault="0048633A" w:rsidP="00DD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а Маркина 5 лет </w:t>
            </w:r>
          </w:p>
        </w:tc>
        <w:tc>
          <w:tcPr>
            <w:tcW w:w="2552" w:type="dxa"/>
          </w:tcPr>
          <w:p w:rsidR="0048633A" w:rsidRDefault="0048633A" w:rsidP="00DD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48633A" w:rsidRDefault="0048633A" w:rsidP="00DD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 «Матрешка»</w:t>
            </w:r>
          </w:p>
        </w:tc>
        <w:tc>
          <w:tcPr>
            <w:tcW w:w="3067" w:type="dxa"/>
          </w:tcPr>
          <w:p w:rsidR="0048633A" w:rsidRDefault="0048633A" w:rsidP="00DD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итомцы монастыря» </w:t>
            </w:r>
          </w:p>
        </w:tc>
      </w:tr>
      <w:tr w:rsidR="0048633A" w:rsidTr="00D62F4D">
        <w:tc>
          <w:tcPr>
            <w:tcW w:w="2366" w:type="dxa"/>
          </w:tcPr>
          <w:p w:rsidR="0048633A" w:rsidRDefault="0048633A" w:rsidP="007A7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596" w:type="dxa"/>
          </w:tcPr>
          <w:p w:rsidR="0048633A" w:rsidRDefault="0048633A" w:rsidP="007A7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я </w:t>
            </w:r>
            <w:proofErr w:type="spellStart"/>
            <w:r>
              <w:rPr>
                <w:sz w:val="28"/>
                <w:szCs w:val="28"/>
              </w:rPr>
              <w:t>Тоирова</w:t>
            </w:r>
            <w:proofErr w:type="spellEnd"/>
            <w:r>
              <w:rPr>
                <w:sz w:val="28"/>
                <w:szCs w:val="28"/>
              </w:rPr>
              <w:t xml:space="preserve"> 5 лет </w:t>
            </w:r>
          </w:p>
        </w:tc>
        <w:tc>
          <w:tcPr>
            <w:tcW w:w="2552" w:type="dxa"/>
          </w:tcPr>
          <w:p w:rsidR="0048633A" w:rsidRDefault="0048633A" w:rsidP="007A7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48633A" w:rsidRDefault="0048633A" w:rsidP="007A7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 «Матрешка»</w:t>
            </w:r>
          </w:p>
        </w:tc>
        <w:tc>
          <w:tcPr>
            <w:tcW w:w="3067" w:type="dxa"/>
          </w:tcPr>
          <w:p w:rsidR="0048633A" w:rsidRDefault="0048633A" w:rsidP="007A7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ятые места» </w:t>
            </w:r>
          </w:p>
        </w:tc>
      </w:tr>
      <w:tr w:rsidR="0048633A" w:rsidTr="00D62F4D">
        <w:tc>
          <w:tcPr>
            <w:tcW w:w="2366" w:type="dxa"/>
          </w:tcPr>
          <w:p w:rsidR="0048633A" w:rsidRDefault="0048633A" w:rsidP="00C74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596" w:type="dxa"/>
          </w:tcPr>
          <w:p w:rsidR="0048633A" w:rsidRDefault="0048633A" w:rsidP="00C74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</w:t>
            </w:r>
            <w:proofErr w:type="spellStart"/>
            <w:r>
              <w:rPr>
                <w:sz w:val="28"/>
                <w:szCs w:val="28"/>
              </w:rPr>
              <w:t>Семехин</w:t>
            </w:r>
            <w:proofErr w:type="spellEnd"/>
            <w:r>
              <w:rPr>
                <w:sz w:val="28"/>
                <w:szCs w:val="28"/>
              </w:rPr>
              <w:t xml:space="preserve"> 5 лет </w:t>
            </w:r>
          </w:p>
        </w:tc>
        <w:tc>
          <w:tcPr>
            <w:tcW w:w="2552" w:type="dxa"/>
          </w:tcPr>
          <w:p w:rsidR="0048633A" w:rsidRDefault="0048633A" w:rsidP="00C74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48633A" w:rsidRPr="00F559C3" w:rsidRDefault="0048633A" w:rsidP="00C74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/о «Матрешка»</w:t>
            </w:r>
          </w:p>
        </w:tc>
        <w:tc>
          <w:tcPr>
            <w:tcW w:w="3067" w:type="dxa"/>
          </w:tcPr>
          <w:p w:rsidR="0048633A" w:rsidRDefault="0048633A" w:rsidP="00C74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ысоцкий монастырь» </w:t>
            </w:r>
          </w:p>
        </w:tc>
      </w:tr>
      <w:tr w:rsidR="0048633A" w:rsidTr="00D62F4D">
        <w:tc>
          <w:tcPr>
            <w:tcW w:w="2366" w:type="dxa"/>
          </w:tcPr>
          <w:p w:rsidR="0048633A" w:rsidRDefault="0048633A" w:rsidP="00DF5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596" w:type="dxa"/>
          </w:tcPr>
          <w:p w:rsidR="0048633A" w:rsidRDefault="0048633A" w:rsidP="00DF5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ия </w:t>
            </w:r>
            <w:proofErr w:type="spellStart"/>
            <w:r>
              <w:rPr>
                <w:sz w:val="28"/>
                <w:szCs w:val="28"/>
              </w:rPr>
              <w:t>Дубовикова</w:t>
            </w:r>
            <w:proofErr w:type="spellEnd"/>
            <w:r>
              <w:rPr>
                <w:sz w:val="28"/>
                <w:szCs w:val="28"/>
              </w:rPr>
              <w:t xml:space="preserve"> 6 лет</w:t>
            </w:r>
          </w:p>
        </w:tc>
        <w:tc>
          <w:tcPr>
            <w:tcW w:w="2552" w:type="dxa"/>
          </w:tcPr>
          <w:p w:rsidR="0048633A" w:rsidRDefault="0048633A" w:rsidP="00DF5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48633A" w:rsidRDefault="0048633A" w:rsidP="00DF5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 «Росинка»</w:t>
            </w:r>
          </w:p>
        </w:tc>
        <w:tc>
          <w:tcPr>
            <w:tcW w:w="3067" w:type="dxa"/>
          </w:tcPr>
          <w:p w:rsidR="0048633A" w:rsidRDefault="0048633A" w:rsidP="00DF5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ем рождения, Серпухов!»</w:t>
            </w:r>
          </w:p>
        </w:tc>
      </w:tr>
      <w:tr w:rsidR="0048633A" w:rsidTr="00D62F4D">
        <w:tc>
          <w:tcPr>
            <w:tcW w:w="2366" w:type="dxa"/>
          </w:tcPr>
          <w:p w:rsidR="0048633A" w:rsidRDefault="0048633A" w:rsidP="00603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596" w:type="dxa"/>
          </w:tcPr>
          <w:p w:rsidR="0048633A" w:rsidRDefault="0048633A" w:rsidP="00603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 Савельев 6 лет </w:t>
            </w:r>
          </w:p>
        </w:tc>
        <w:tc>
          <w:tcPr>
            <w:tcW w:w="2552" w:type="dxa"/>
          </w:tcPr>
          <w:p w:rsidR="0048633A" w:rsidRDefault="0048633A" w:rsidP="00603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48633A" w:rsidRDefault="0048633A" w:rsidP="00603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 «Росинка»</w:t>
            </w:r>
          </w:p>
        </w:tc>
        <w:tc>
          <w:tcPr>
            <w:tcW w:w="3067" w:type="dxa"/>
          </w:tcPr>
          <w:p w:rsidR="0048633A" w:rsidRDefault="0048633A" w:rsidP="00603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лый Серпухов мой, как горжусь я тобой!»</w:t>
            </w:r>
          </w:p>
        </w:tc>
      </w:tr>
      <w:tr w:rsidR="0048633A" w:rsidTr="00D62F4D">
        <w:tc>
          <w:tcPr>
            <w:tcW w:w="2366" w:type="dxa"/>
          </w:tcPr>
          <w:p w:rsidR="0048633A" w:rsidRDefault="0048633A" w:rsidP="00940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2596" w:type="dxa"/>
          </w:tcPr>
          <w:p w:rsidR="0048633A" w:rsidRDefault="0048633A" w:rsidP="00940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я Елизаров </w:t>
            </w:r>
          </w:p>
          <w:p w:rsidR="0048633A" w:rsidRDefault="0048633A" w:rsidP="00940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лет </w:t>
            </w:r>
          </w:p>
        </w:tc>
        <w:tc>
          <w:tcPr>
            <w:tcW w:w="2552" w:type="dxa"/>
          </w:tcPr>
          <w:p w:rsidR="0048633A" w:rsidRDefault="0048633A" w:rsidP="00940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  <w:p w:rsidR="0048633A" w:rsidRDefault="0048633A" w:rsidP="00940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о «Росинка»</w:t>
            </w:r>
          </w:p>
        </w:tc>
        <w:tc>
          <w:tcPr>
            <w:tcW w:w="3067" w:type="dxa"/>
          </w:tcPr>
          <w:p w:rsidR="0048633A" w:rsidRDefault="0048633A" w:rsidP="00940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любимый город»</w:t>
            </w:r>
          </w:p>
        </w:tc>
      </w:tr>
    </w:tbl>
    <w:p w:rsidR="009D6B14" w:rsidRPr="00F23599" w:rsidRDefault="009D6B14" w:rsidP="009D6B14">
      <w:pPr>
        <w:spacing w:after="0" w:line="240" w:lineRule="auto"/>
        <w:jc w:val="center"/>
        <w:rPr>
          <w:sz w:val="28"/>
          <w:szCs w:val="28"/>
        </w:rPr>
      </w:pPr>
    </w:p>
    <w:p w:rsidR="00D62F4D" w:rsidRDefault="00D62F4D" w:rsidP="00680244">
      <w:pPr>
        <w:spacing w:after="0" w:line="240" w:lineRule="auto"/>
        <w:jc w:val="center"/>
        <w:rPr>
          <w:b/>
          <w:sz w:val="28"/>
          <w:szCs w:val="28"/>
        </w:rPr>
      </w:pPr>
    </w:p>
    <w:p w:rsidR="00680244" w:rsidRDefault="00680244" w:rsidP="00680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категория: от 8 до 10 лет </w:t>
      </w:r>
    </w:p>
    <w:p w:rsidR="00680244" w:rsidRDefault="00680244" w:rsidP="0068024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155" w:type="dxa"/>
        <w:tblInd w:w="-459" w:type="dxa"/>
        <w:tblLook w:val="04A0" w:firstRow="1" w:lastRow="0" w:firstColumn="1" w:lastColumn="0" w:noHBand="0" w:noVBand="1"/>
      </w:tblPr>
      <w:tblGrid>
        <w:gridCol w:w="1560"/>
        <w:gridCol w:w="2268"/>
        <w:gridCol w:w="2835"/>
        <w:gridCol w:w="3492"/>
      </w:tblGrid>
      <w:tr w:rsidR="00680244" w:rsidTr="005F445B">
        <w:tc>
          <w:tcPr>
            <w:tcW w:w="1560" w:type="dxa"/>
          </w:tcPr>
          <w:p w:rsidR="00680244" w:rsidRPr="007E7A21" w:rsidRDefault="00680244" w:rsidP="00FB1B2B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</w:tcPr>
          <w:p w:rsidR="00680244" w:rsidRPr="007E7A21" w:rsidRDefault="00680244" w:rsidP="00FB1B2B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680244" w:rsidRPr="007E7A21" w:rsidRDefault="00680244" w:rsidP="00FB1B2B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3492" w:type="dxa"/>
          </w:tcPr>
          <w:p w:rsidR="00680244" w:rsidRPr="007E7A21" w:rsidRDefault="00680244" w:rsidP="00FB1B2B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 xml:space="preserve">Название работы </w:t>
            </w:r>
          </w:p>
        </w:tc>
      </w:tr>
      <w:tr w:rsidR="00680244" w:rsidTr="005F445B">
        <w:tc>
          <w:tcPr>
            <w:tcW w:w="1560" w:type="dxa"/>
          </w:tcPr>
          <w:p w:rsidR="00680244" w:rsidRDefault="00680244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268" w:type="dxa"/>
          </w:tcPr>
          <w:p w:rsidR="0090135A" w:rsidRDefault="0090135A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Барышникова </w:t>
            </w:r>
          </w:p>
          <w:p w:rsidR="00680244" w:rsidRDefault="0090135A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лет </w:t>
            </w:r>
          </w:p>
        </w:tc>
        <w:tc>
          <w:tcPr>
            <w:tcW w:w="2835" w:type="dxa"/>
          </w:tcPr>
          <w:p w:rsidR="00680244" w:rsidRDefault="0090135A" w:rsidP="00FB1B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семеновский</w:t>
            </w:r>
            <w:proofErr w:type="spellEnd"/>
            <w:r>
              <w:rPr>
                <w:sz w:val="28"/>
                <w:szCs w:val="28"/>
              </w:rPr>
              <w:t xml:space="preserve"> ЦСДК</w:t>
            </w:r>
          </w:p>
        </w:tc>
        <w:tc>
          <w:tcPr>
            <w:tcW w:w="3492" w:type="dxa"/>
          </w:tcPr>
          <w:p w:rsidR="00680244" w:rsidRDefault="0090135A" w:rsidP="00901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язь времен» </w:t>
            </w:r>
          </w:p>
        </w:tc>
      </w:tr>
      <w:tr w:rsidR="00680244" w:rsidTr="005F445B">
        <w:tc>
          <w:tcPr>
            <w:tcW w:w="1560" w:type="dxa"/>
          </w:tcPr>
          <w:p w:rsidR="00680244" w:rsidRDefault="00680244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268" w:type="dxa"/>
          </w:tcPr>
          <w:p w:rsidR="00680244" w:rsidRDefault="0090135A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Барышникова</w:t>
            </w:r>
          </w:p>
          <w:p w:rsidR="0090135A" w:rsidRDefault="0090135A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лет </w:t>
            </w:r>
          </w:p>
        </w:tc>
        <w:tc>
          <w:tcPr>
            <w:tcW w:w="2835" w:type="dxa"/>
          </w:tcPr>
          <w:p w:rsidR="00680244" w:rsidRDefault="0090135A" w:rsidP="00FB1B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семеновский</w:t>
            </w:r>
            <w:proofErr w:type="spellEnd"/>
            <w:r>
              <w:rPr>
                <w:sz w:val="28"/>
                <w:szCs w:val="28"/>
              </w:rPr>
              <w:t xml:space="preserve"> ЦСДК</w:t>
            </w:r>
          </w:p>
        </w:tc>
        <w:tc>
          <w:tcPr>
            <w:tcW w:w="3492" w:type="dxa"/>
          </w:tcPr>
          <w:p w:rsidR="00680244" w:rsidRDefault="0090135A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ский монастырь»</w:t>
            </w:r>
          </w:p>
        </w:tc>
      </w:tr>
      <w:tr w:rsidR="00680244" w:rsidTr="005F445B">
        <w:tc>
          <w:tcPr>
            <w:tcW w:w="1560" w:type="dxa"/>
          </w:tcPr>
          <w:p w:rsidR="00680244" w:rsidRDefault="00680244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  <w:tc>
          <w:tcPr>
            <w:tcW w:w="2268" w:type="dxa"/>
          </w:tcPr>
          <w:p w:rsidR="00680244" w:rsidRDefault="0090135A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sz w:val="28"/>
                <w:szCs w:val="28"/>
              </w:rPr>
              <w:t>Алексев</w:t>
            </w:r>
            <w:proofErr w:type="spellEnd"/>
            <w:r>
              <w:rPr>
                <w:sz w:val="28"/>
                <w:szCs w:val="28"/>
              </w:rPr>
              <w:t xml:space="preserve"> 8 лет</w:t>
            </w:r>
          </w:p>
        </w:tc>
        <w:tc>
          <w:tcPr>
            <w:tcW w:w="2835" w:type="dxa"/>
          </w:tcPr>
          <w:p w:rsidR="00680244" w:rsidRDefault="0090135A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У «Школа интернат «Абсолют» д. </w:t>
            </w:r>
            <w:proofErr w:type="spellStart"/>
            <w:r>
              <w:rPr>
                <w:sz w:val="28"/>
                <w:szCs w:val="28"/>
              </w:rPr>
              <w:t>Райсемен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2" w:type="dxa"/>
          </w:tcPr>
          <w:p w:rsidR="00680244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рковь»</w:t>
            </w:r>
          </w:p>
        </w:tc>
      </w:tr>
      <w:tr w:rsidR="00680244" w:rsidTr="005F445B">
        <w:tc>
          <w:tcPr>
            <w:tcW w:w="1560" w:type="dxa"/>
          </w:tcPr>
          <w:p w:rsidR="00680244" w:rsidRDefault="00680244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268" w:type="dxa"/>
          </w:tcPr>
          <w:p w:rsidR="00336487" w:rsidRDefault="00336487" w:rsidP="00336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Герасимова </w:t>
            </w:r>
          </w:p>
          <w:p w:rsidR="00680244" w:rsidRDefault="00336487" w:rsidP="00336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2835" w:type="dxa"/>
          </w:tcPr>
          <w:p w:rsidR="00680244" w:rsidRDefault="00336487" w:rsidP="00FB1B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семеновский</w:t>
            </w:r>
            <w:proofErr w:type="spellEnd"/>
            <w:r>
              <w:rPr>
                <w:sz w:val="28"/>
                <w:szCs w:val="28"/>
              </w:rPr>
              <w:t xml:space="preserve"> ЦСДК</w:t>
            </w:r>
          </w:p>
        </w:tc>
        <w:tc>
          <w:tcPr>
            <w:tcW w:w="3492" w:type="dxa"/>
          </w:tcPr>
          <w:p w:rsidR="00680244" w:rsidRDefault="00336487" w:rsidP="005F4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рамы Серпухова» </w:t>
            </w:r>
          </w:p>
        </w:tc>
      </w:tr>
      <w:tr w:rsidR="00680244" w:rsidTr="005F445B">
        <w:tc>
          <w:tcPr>
            <w:tcW w:w="1560" w:type="dxa"/>
          </w:tcPr>
          <w:p w:rsidR="00680244" w:rsidRDefault="00680244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</w:t>
            </w:r>
          </w:p>
        </w:tc>
        <w:tc>
          <w:tcPr>
            <w:tcW w:w="2268" w:type="dxa"/>
          </w:tcPr>
          <w:p w:rsidR="00680244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а Кононенко 8 лет</w:t>
            </w:r>
          </w:p>
        </w:tc>
        <w:tc>
          <w:tcPr>
            <w:tcW w:w="2835" w:type="dxa"/>
          </w:tcPr>
          <w:p w:rsidR="00680244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8</w:t>
            </w:r>
          </w:p>
        </w:tc>
        <w:tc>
          <w:tcPr>
            <w:tcW w:w="3492" w:type="dxa"/>
          </w:tcPr>
          <w:p w:rsidR="00680244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родной город страны»</w:t>
            </w:r>
          </w:p>
        </w:tc>
      </w:tr>
      <w:tr w:rsidR="00680244" w:rsidTr="005F445B">
        <w:tc>
          <w:tcPr>
            <w:tcW w:w="1560" w:type="dxa"/>
          </w:tcPr>
          <w:p w:rsidR="00680244" w:rsidRDefault="00680244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268" w:type="dxa"/>
          </w:tcPr>
          <w:p w:rsidR="00680244" w:rsidRDefault="00336487" w:rsidP="00A16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ртемкина 9 лет </w:t>
            </w:r>
          </w:p>
        </w:tc>
        <w:tc>
          <w:tcPr>
            <w:tcW w:w="2835" w:type="dxa"/>
          </w:tcPr>
          <w:p w:rsidR="00680244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У «Школа интернат «Абсолют» д. </w:t>
            </w:r>
            <w:proofErr w:type="spellStart"/>
            <w:r>
              <w:rPr>
                <w:sz w:val="28"/>
                <w:szCs w:val="28"/>
              </w:rPr>
              <w:t>Райсеменовское</w:t>
            </w:r>
            <w:proofErr w:type="spellEnd"/>
          </w:p>
        </w:tc>
        <w:tc>
          <w:tcPr>
            <w:tcW w:w="3492" w:type="dxa"/>
          </w:tcPr>
          <w:p w:rsidR="00680244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йзаж»</w:t>
            </w:r>
          </w:p>
        </w:tc>
      </w:tr>
      <w:tr w:rsidR="00680244" w:rsidTr="005F445B">
        <w:tc>
          <w:tcPr>
            <w:tcW w:w="1560" w:type="dxa"/>
          </w:tcPr>
          <w:p w:rsidR="00680244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268" w:type="dxa"/>
          </w:tcPr>
          <w:p w:rsidR="008E1EAA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а Новикова </w:t>
            </w:r>
          </w:p>
          <w:p w:rsidR="00680244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лет </w:t>
            </w:r>
          </w:p>
        </w:tc>
        <w:tc>
          <w:tcPr>
            <w:tcW w:w="2835" w:type="dxa"/>
          </w:tcPr>
          <w:p w:rsidR="00680244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У «Школа интернат «Абсолют» д. </w:t>
            </w:r>
            <w:proofErr w:type="spellStart"/>
            <w:r>
              <w:rPr>
                <w:sz w:val="28"/>
                <w:szCs w:val="28"/>
              </w:rPr>
              <w:t>Райсеменовское</w:t>
            </w:r>
            <w:proofErr w:type="spellEnd"/>
          </w:p>
        </w:tc>
        <w:tc>
          <w:tcPr>
            <w:tcW w:w="3492" w:type="dxa"/>
          </w:tcPr>
          <w:p w:rsidR="00680244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настырь» </w:t>
            </w:r>
          </w:p>
        </w:tc>
      </w:tr>
    </w:tbl>
    <w:p w:rsidR="00680244" w:rsidRPr="00F23599" w:rsidRDefault="00680244" w:rsidP="00680244">
      <w:pPr>
        <w:spacing w:after="0" w:line="240" w:lineRule="auto"/>
        <w:jc w:val="center"/>
        <w:rPr>
          <w:sz w:val="28"/>
          <w:szCs w:val="28"/>
        </w:rPr>
      </w:pPr>
    </w:p>
    <w:p w:rsidR="007F784B" w:rsidRDefault="007F784B" w:rsidP="007F78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категория: от 11 до 13 лет </w:t>
      </w:r>
    </w:p>
    <w:p w:rsidR="007F784B" w:rsidRDefault="007F784B" w:rsidP="007F78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155" w:type="dxa"/>
        <w:tblInd w:w="-459" w:type="dxa"/>
        <w:tblLook w:val="04A0" w:firstRow="1" w:lastRow="0" w:firstColumn="1" w:lastColumn="0" w:noHBand="0" w:noVBand="1"/>
      </w:tblPr>
      <w:tblGrid>
        <w:gridCol w:w="2268"/>
        <w:gridCol w:w="2410"/>
        <w:gridCol w:w="2693"/>
        <w:gridCol w:w="2784"/>
      </w:tblGrid>
      <w:tr w:rsidR="007F784B" w:rsidTr="00336487">
        <w:tc>
          <w:tcPr>
            <w:tcW w:w="2268" w:type="dxa"/>
          </w:tcPr>
          <w:p w:rsidR="007F784B" w:rsidRPr="007E7A21" w:rsidRDefault="007F784B" w:rsidP="00FB1B2B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10" w:type="dxa"/>
          </w:tcPr>
          <w:p w:rsidR="007F784B" w:rsidRPr="007E7A21" w:rsidRDefault="007F784B" w:rsidP="00FB1B2B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2693" w:type="dxa"/>
          </w:tcPr>
          <w:p w:rsidR="007F784B" w:rsidRPr="007E7A21" w:rsidRDefault="007F784B" w:rsidP="00FB1B2B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2784" w:type="dxa"/>
          </w:tcPr>
          <w:p w:rsidR="007F784B" w:rsidRPr="007E7A21" w:rsidRDefault="007F784B" w:rsidP="00FB1B2B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 xml:space="preserve">Название работы </w:t>
            </w:r>
          </w:p>
        </w:tc>
      </w:tr>
      <w:tr w:rsidR="007F784B" w:rsidTr="00336487">
        <w:tc>
          <w:tcPr>
            <w:tcW w:w="2268" w:type="dxa"/>
          </w:tcPr>
          <w:p w:rsidR="007F784B" w:rsidRDefault="007F784B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10" w:type="dxa"/>
          </w:tcPr>
          <w:p w:rsidR="00336487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слава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F784B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лет </w:t>
            </w:r>
          </w:p>
        </w:tc>
        <w:tc>
          <w:tcPr>
            <w:tcW w:w="2693" w:type="dxa"/>
          </w:tcPr>
          <w:p w:rsidR="007F784B" w:rsidRDefault="00336487" w:rsidP="00FB1B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семеновский</w:t>
            </w:r>
            <w:proofErr w:type="spellEnd"/>
            <w:r>
              <w:rPr>
                <w:sz w:val="28"/>
                <w:szCs w:val="28"/>
              </w:rPr>
              <w:t xml:space="preserve"> ЦСДК</w:t>
            </w:r>
          </w:p>
        </w:tc>
        <w:tc>
          <w:tcPr>
            <w:tcW w:w="2784" w:type="dxa"/>
          </w:tcPr>
          <w:p w:rsidR="007F784B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ный огонь»</w:t>
            </w:r>
          </w:p>
        </w:tc>
      </w:tr>
      <w:tr w:rsidR="00336487" w:rsidTr="00336487">
        <w:tc>
          <w:tcPr>
            <w:tcW w:w="2268" w:type="dxa"/>
          </w:tcPr>
          <w:p w:rsidR="00336487" w:rsidRDefault="00336487" w:rsidP="0009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оригинальный подход к исполнению </w:t>
            </w:r>
          </w:p>
        </w:tc>
        <w:tc>
          <w:tcPr>
            <w:tcW w:w="2410" w:type="dxa"/>
          </w:tcPr>
          <w:p w:rsidR="00336487" w:rsidRDefault="00336487" w:rsidP="00336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ия </w:t>
            </w:r>
            <w:proofErr w:type="spellStart"/>
            <w:r>
              <w:rPr>
                <w:sz w:val="28"/>
                <w:szCs w:val="28"/>
              </w:rPr>
              <w:t>Джумайло</w:t>
            </w:r>
            <w:proofErr w:type="spellEnd"/>
          </w:p>
          <w:p w:rsidR="00336487" w:rsidRDefault="00336487" w:rsidP="00336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лет </w:t>
            </w:r>
          </w:p>
        </w:tc>
        <w:tc>
          <w:tcPr>
            <w:tcW w:w="2693" w:type="dxa"/>
          </w:tcPr>
          <w:p w:rsidR="00336487" w:rsidRDefault="00336487" w:rsidP="00FB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</w:p>
        </w:tc>
        <w:tc>
          <w:tcPr>
            <w:tcW w:w="2784" w:type="dxa"/>
          </w:tcPr>
          <w:p w:rsidR="00336487" w:rsidRDefault="00336487" w:rsidP="00336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– Павлин»</w:t>
            </w:r>
          </w:p>
        </w:tc>
      </w:tr>
    </w:tbl>
    <w:p w:rsidR="007F784B" w:rsidRDefault="007F784B" w:rsidP="007F784B">
      <w:pPr>
        <w:spacing w:after="0" w:line="240" w:lineRule="auto"/>
        <w:jc w:val="center"/>
        <w:rPr>
          <w:sz w:val="28"/>
          <w:szCs w:val="28"/>
        </w:rPr>
      </w:pPr>
    </w:p>
    <w:p w:rsidR="0055609D" w:rsidRDefault="0055609D" w:rsidP="0055609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 от 1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до 1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лет </w:t>
      </w:r>
    </w:p>
    <w:p w:rsidR="0055609D" w:rsidRDefault="0055609D" w:rsidP="0055609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155" w:type="dxa"/>
        <w:tblInd w:w="-459" w:type="dxa"/>
        <w:tblLook w:val="04A0" w:firstRow="1" w:lastRow="0" w:firstColumn="1" w:lastColumn="0" w:noHBand="0" w:noVBand="1"/>
      </w:tblPr>
      <w:tblGrid>
        <w:gridCol w:w="1560"/>
        <w:gridCol w:w="2268"/>
        <w:gridCol w:w="2835"/>
        <w:gridCol w:w="3492"/>
      </w:tblGrid>
      <w:tr w:rsidR="0055609D" w:rsidTr="00090493">
        <w:tc>
          <w:tcPr>
            <w:tcW w:w="1560" w:type="dxa"/>
          </w:tcPr>
          <w:p w:rsidR="0055609D" w:rsidRPr="007E7A21" w:rsidRDefault="0055609D" w:rsidP="00090493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</w:tcPr>
          <w:p w:rsidR="0055609D" w:rsidRPr="007E7A21" w:rsidRDefault="0055609D" w:rsidP="00090493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55609D" w:rsidRPr="007E7A21" w:rsidRDefault="0055609D" w:rsidP="00090493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3492" w:type="dxa"/>
          </w:tcPr>
          <w:p w:rsidR="0055609D" w:rsidRPr="007E7A21" w:rsidRDefault="0055609D" w:rsidP="00090493">
            <w:pPr>
              <w:jc w:val="center"/>
              <w:rPr>
                <w:b/>
                <w:sz w:val="28"/>
                <w:szCs w:val="28"/>
              </w:rPr>
            </w:pPr>
            <w:r w:rsidRPr="007E7A21">
              <w:rPr>
                <w:b/>
                <w:sz w:val="28"/>
                <w:szCs w:val="28"/>
              </w:rPr>
              <w:t xml:space="preserve">Название работы </w:t>
            </w:r>
          </w:p>
        </w:tc>
      </w:tr>
      <w:tr w:rsidR="0055609D" w:rsidTr="00090493">
        <w:tc>
          <w:tcPr>
            <w:tcW w:w="1560" w:type="dxa"/>
          </w:tcPr>
          <w:p w:rsidR="0055609D" w:rsidRDefault="0055609D" w:rsidP="0009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268" w:type="dxa"/>
          </w:tcPr>
          <w:p w:rsidR="008E1EAA" w:rsidRDefault="005737F7" w:rsidP="0009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ия </w:t>
            </w:r>
            <w:proofErr w:type="spellStart"/>
            <w:r>
              <w:rPr>
                <w:sz w:val="28"/>
                <w:szCs w:val="28"/>
              </w:rPr>
              <w:t>Шебл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5609D" w:rsidRDefault="005737F7" w:rsidP="0009049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14 лет </w:t>
            </w:r>
          </w:p>
        </w:tc>
        <w:tc>
          <w:tcPr>
            <w:tcW w:w="2835" w:type="dxa"/>
          </w:tcPr>
          <w:p w:rsidR="0055609D" w:rsidRDefault="005737F7" w:rsidP="0009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У «Школа интернат «Абсолют» д. </w:t>
            </w:r>
            <w:proofErr w:type="spellStart"/>
            <w:r>
              <w:rPr>
                <w:sz w:val="28"/>
                <w:szCs w:val="28"/>
              </w:rPr>
              <w:t>Райсеменовское</w:t>
            </w:r>
            <w:proofErr w:type="spellEnd"/>
          </w:p>
        </w:tc>
        <w:tc>
          <w:tcPr>
            <w:tcW w:w="3492" w:type="dxa"/>
          </w:tcPr>
          <w:p w:rsidR="0055609D" w:rsidRDefault="005737F7" w:rsidP="0009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настырь»</w:t>
            </w:r>
          </w:p>
        </w:tc>
      </w:tr>
    </w:tbl>
    <w:p w:rsidR="0055609D" w:rsidRDefault="0055609D" w:rsidP="0055609D">
      <w:pPr>
        <w:spacing w:after="0" w:line="240" w:lineRule="auto"/>
        <w:jc w:val="center"/>
        <w:rPr>
          <w:sz w:val="28"/>
          <w:szCs w:val="28"/>
        </w:rPr>
      </w:pPr>
    </w:p>
    <w:p w:rsidR="0055609D" w:rsidRPr="00F23599" w:rsidRDefault="0055609D" w:rsidP="0055609D">
      <w:pPr>
        <w:spacing w:after="0" w:line="240" w:lineRule="auto"/>
        <w:jc w:val="center"/>
        <w:rPr>
          <w:sz w:val="28"/>
          <w:szCs w:val="28"/>
        </w:rPr>
      </w:pPr>
    </w:p>
    <w:p w:rsidR="009D6B14" w:rsidRPr="00F23599" w:rsidRDefault="009D6B14" w:rsidP="00F23599">
      <w:pPr>
        <w:spacing w:after="0" w:line="240" w:lineRule="auto"/>
        <w:jc w:val="center"/>
        <w:rPr>
          <w:sz w:val="28"/>
          <w:szCs w:val="28"/>
        </w:rPr>
      </w:pPr>
    </w:p>
    <w:sectPr w:rsidR="009D6B14" w:rsidRPr="00F23599" w:rsidSect="0055609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00"/>
    <w:rsid w:val="000331EF"/>
    <w:rsid w:val="00047C86"/>
    <w:rsid w:val="00120238"/>
    <w:rsid w:val="001E1BD5"/>
    <w:rsid w:val="0020661D"/>
    <w:rsid w:val="002404CC"/>
    <w:rsid w:val="002A7703"/>
    <w:rsid w:val="002C6893"/>
    <w:rsid w:val="002E0667"/>
    <w:rsid w:val="00336487"/>
    <w:rsid w:val="004776B4"/>
    <w:rsid w:val="0048633A"/>
    <w:rsid w:val="0055609D"/>
    <w:rsid w:val="005737F7"/>
    <w:rsid w:val="00581600"/>
    <w:rsid w:val="005E6388"/>
    <w:rsid w:val="005F445B"/>
    <w:rsid w:val="00680244"/>
    <w:rsid w:val="006D483B"/>
    <w:rsid w:val="006E3ED9"/>
    <w:rsid w:val="007D7460"/>
    <w:rsid w:val="007E7A21"/>
    <w:rsid w:val="007F784B"/>
    <w:rsid w:val="008E1EAA"/>
    <w:rsid w:val="008E6661"/>
    <w:rsid w:val="0090135A"/>
    <w:rsid w:val="00943C98"/>
    <w:rsid w:val="00961A06"/>
    <w:rsid w:val="009D5C99"/>
    <w:rsid w:val="009D6B14"/>
    <w:rsid w:val="009F6EEC"/>
    <w:rsid w:val="00A16A82"/>
    <w:rsid w:val="00AC619E"/>
    <w:rsid w:val="00AD6B06"/>
    <w:rsid w:val="00B53F70"/>
    <w:rsid w:val="00B9676E"/>
    <w:rsid w:val="00BA03F9"/>
    <w:rsid w:val="00CA5DF7"/>
    <w:rsid w:val="00D04256"/>
    <w:rsid w:val="00D1608B"/>
    <w:rsid w:val="00D4253E"/>
    <w:rsid w:val="00D62F4D"/>
    <w:rsid w:val="00E0381F"/>
    <w:rsid w:val="00E40D50"/>
    <w:rsid w:val="00E41B0F"/>
    <w:rsid w:val="00EC3037"/>
    <w:rsid w:val="00F23599"/>
    <w:rsid w:val="00F414A3"/>
    <w:rsid w:val="00F559C3"/>
    <w:rsid w:val="00FA3941"/>
    <w:rsid w:val="00FA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E8D1-5EC0-436B-BCAA-E4C9893F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на</dc:creator>
  <cp:keywords/>
  <dc:description/>
  <cp:lastModifiedBy>Настёна</cp:lastModifiedBy>
  <cp:revision>112</cp:revision>
  <dcterms:created xsi:type="dcterms:W3CDTF">2021-11-29T14:52:00Z</dcterms:created>
  <dcterms:modified xsi:type="dcterms:W3CDTF">2022-09-22T08:48:00Z</dcterms:modified>
</cp:coreProperties>
</file>